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A7" w:rsidRDefault="00EA18A7" w:rsidP="00EA18A7">
      <w:pPr>
        <w:pStyle w:val="a00"/>
        <w:jc w:val="center"/>
      </w:pPr>
      <w:r w:rsidRPr="00EA18A7">
        <w:rPr>
          <w:b/>
          <w:bCs/>
        </w:rPr>
        <w:fldChar w:fldCharType="begin"/>
      </w:r>
      <w:r w:rsidRPr="00EA18A7">
        <w:rPr>
          <w:b/>
          <w:bCs/>
        </w:rPr>
        <w:instrText xml:space="preserve"> HYPERLINK "file:///P:\\.profile\\gbinfo\\aleksane\\Temp\\116930.htm" \l "a1" \o "-" </w:instrText>
      </w:r>
      <w:r w:rsidRPr="00EA18A7">
        <w:rPr>
          <w:b/>
          <w:bCs/>
        </w:rPr>
        <w:fldChar w:fldCharType="separate"/>
      </w:r>
      <w:r w:rsidRPr="00EA18A7">
        <w:rPr>
          <w:b/>
        </w:rPr>
        <w:t>Заявление</w:t>
      </w:r>
      <w:r w:rsidRPr="00EA18A7">
        <w:rPr>
          <w:b/>
          <w:bCs/>
        </w:rPr>
        <w:fldChar w:fldCharType="end"/>
      </w:r>
      <w:r>
        <w:rPr>
          <w:b/>
          <w:bCs/>
        </w:rPr>
        <w:t xml:space="preserve"> о заключении нового трудового договора (контракта)</w:t>
      </w:r>
      <w:r>
        <w:rPr>
          <w:rStyle w:val="a7"/>
          <w:b/>
          <w:bCs/>
        </w:rPr>
        <w:footnoteReference w:id="1"/>
      </w:r>
    </w:p>
    <w:p w:rsidR="00EA18A7" w:rsidRDefault="00EA18A7" w:rsidP="00EA18A7">
      <w:pPr>
        <w:pStyle w:val="a4"/>
      </w:pPr>
      <w:r>
        <w:t> </w:t>
      </w:r>
    </w:p>
    <w:p w:rsidR="00EA18A7" w:rsidRDefault="00EA18A7" w:rsidP="00EA18A7">
      <w:pPr>
        <w:pStyle w:val="a4"/>
        <w:jc w:val="right"/>
      </w:pPr>
      <w:r>
        <w:t>_______________________</w:t>
      </w:r>
    </w:p>
    <w:p w:rsidR="00EA18A7" w:rsidRDefault="00EA18A7" w:rsidP="00EA18A7">
      <w:pPr>
        <w:pStyle w:val="a4"/>
        <w:jc w:val="right"/>
      </w:pPr>
      <w:r>
        <w:t>Код по ОКУД 0222260003</w:t>
      </w:r>
    </w:p>
    <w:p w:rsidR="00EA18A7" w:rsidRDefault="00EA18A7" w:rsidP="00EA18A7">
      <w:pPr>
        <w:pStyle w:val="a4"/>
      </w:pPr>
      <w:r>
        <w:t> </w:t>
      </w:r>
    </w:p>
    <w:p w:rsidR="00EA18A7" w:rsidRDefault="00EA18A7" w:rsidP="00A90401">
      <w:pPr>
        <w:pStyle w:val="a00"/>
        <w:tabs>
          <w:tab w:val="left" w:pos="6379"/>
        </w:tabs>
      </w:pPr>
      <w:r>
        <w:t>Наименование                                                  </w:t>
      </w:r>
      <w:r w:rsidR="00A90401">
        <w:t xml:space="preserve">                                </w:t>
      </w:r>
      <w:proofErr w:type="gramStart"/>
      <w:r>
        <w:t>Наименование</w:t>
      </w:r>
      <w:proofErr w:type="gramEnd"/>
      <w:r>
        <w:t xml:space="preserve"> должности,</w:t>
      </w:r>
      <w:r>
        <w:br/>
        <w:t>структурного подразделения                             </w:t>
      </w:r>
      <w:r w:rsidR="00A90401">
        <w:t xml:space="preserve">                             </w:t>
      </w:r>
      <w:r>
        <w:t>фамилия и инициалы</w:t>
      </w:r>
      <w:r>
        <w:br/>
        <w:t>                                                                              </w:t>
      </w:r>
      <w:r w:rsidR="00A90401">
        <w:t>                             </w:t>
      </w:r>
      <w:r>
        <w:t>руководителя организации</w:t>
      </w:r>
    </w:p>
    <w:p w:rsidR="00EA18A7" w:rsidRDefault="00EA18A7" w:rsidP="00EA18A7">
      <w:pPr>
        <w:pStyle w:val="a00"/>
      </w:pPr>
      <w:r>
        <w:t>ЗАЯВЛЕНИЕ</w:t>
      </w:r>
    </w:p>
    <w:p w:rsidR="00EA18A7" w:rsidRDefault="00EA18A7" w:rsidP="00EA18A7">
      <w:pPr>
        <w:pStyle w:val="justify"/>
      </w:pPr>
      <w:r>
        <w:t>                                                             </w:t>
      </w:r>
      <w:r w:rsidR="00A90401">
        <w:t>                               </w:t>
      </w:r>
      <w:r>
        <w:t>Резолюция</w:t>
      </w:r>
    </w:p>
    <w:p w:rsidR="00EA18A7" w:rsidRDefault="00EA18A7" w:rsidP="00EA18A7">
      <w:pPr>
        <w:pStyle w:val="a00"/>
      </w:pPr>
      <w:r>
        <w:t>______________ № __________</w:t>
      </w:r>
    </w:p>
    <w:p w:rsidR="00EA18A7" w:rsidRDefault="00EA18A7" w:rsidP="00EA18A7">
      <w:pPr>
        <w:pStyle w:val="a00"/>
      </w:pPr>
      <w:r>
        <w:t> </w:t>
      </w:r>
    </w:p>
    <w:p w:rsidR="00EA18A7" w:rsidRDefault="00EA18A7" w:rsidP="00EA18A7">
      <w:pPr>
        <w:pStyle w:val="justify"/>
      </w:pPr>
      <w:r>
        <w:t xml:space="preserve">В связи с истечением срока трудового договора (контракта) </w:t>
      </w:r>
      <w:proofErr w:type="gramStart"/>
      <w:r>
        <w:t>от</w:t>
      </w:r>
      <w:proofErr w:type="gramEnd"/>
      <w:r>
        <w:t> _________________________ № _________________</w:t>
      </w:r>
      <w:r w:rsidR="00A90401">
        <w:t>_____________________________</w:t>
      </w:r>
      <w:r>
        <w:t>_</w:t>
      </w:r>
    </w:p>
    <w:p w:rsidR="00EA18A7" w:rsidRDefault="00EA18A7" w:rsidP="00EA18A7">
      <w:pPr>
        <w:pStyle w:val="justify"/>
      </w:pPr>
      <w:r>
        <w:t>                дата                                                                       индекс</w:t>
      </w:r>
    </w:p>
    <w:p w:rsidR="00EA18A7" w:rsidRDefault="00EA18A7" w:rsidP="00EA18A7">
      <w:pPr>
        <w:pStyle w:val="a0-justify"/>
      </w:pPr>
      <w:r>
        <w:t>прошу заключить со мной новый трудовой договор (контрак</w:t>
      </w:r>
      <w:r w:rsidR="00A90401">
        <w:t xml:space="preserve">т) </w:t>
      </w:r>
      <w:proofErr w:type="gramStart"/>
      <w:r w:rsidR="00A90401">
        <w:t>на</w:t>
      </w:r>
      <w:proofErr w:type="gramEnd"/>
      <w:r w:rsidR="00A90401">
        <w:t> _______________________</w:t>
      </w:r>
      <w:r>
        <w:t xml:space="preserve"> с _______________________ по _______________________</w:t>
      </w:r>
    </w:p>
    <w:p w:rsidR="00EA18A7" w:rsidRDefault="00EA18A7" w:rsidP="00EA18A7">
      <w:pPr>
        <w:pStyle w:val="justify"/>
      </w:pPr>
      <w:r>
        <w:t>                  срок         </w:t>
      </w:r>
      <w:r w:rsidR="00A90401">
        <w:t>                    </w:t>
      </w:r>
      <w:r>
        <w:t>    дата                                             </w:t>
      </w:r>
      <w:proofErr w:type="gramStart"/>
      <w:r>
        <w:t>дата</w:t>
      </w:r>
      <w:proofErr w:type="gramEnd"/>
    </w:p>
    <w:p w:rsidR="00EA18A7" w:rsidRDefault="00EA18A7" w:rsidP="00EA18A7">
      <w:pPr>
        <w:pStyle w:val="a00"/>
      </w:pPr>
      <w:r>
        <w:t> </w:t>
      </w:r>
    </w:p>
    <w:p w:rsidR="00EA18A7" w:rsidRDefault="00EA18A7" w:rsidP="00EA18A7">
      <w:pPr>
        <w:pStyle w:val="a00"/>
      </w:pPr>
      <w:r>
        <w:t>Наименование должности</w:t>
      </w:r>
      <w:r>
        <w:br/>
        <w:t>работника                                                             Подпись                             Расшифровка подписи</w:t>
      </w:r>
    </w:p>
    <w:p w:rsidR="00EA18A7" w:rsidRDefault="00EA18A7" w:rsidP="00EA18A7">
      <w:pPr>
        <w:pStyle w:val="a00"/>
      </w:pPr>
      <w:r>
        <w:t> </w:t>
      </w:r>
    </w:p>
    <w:p w:rsidR="00EA18A7" w:rsidRDefault="00EA18A7" w:rsidP="00EA18A7">
      <w:pPr>
        <w:pStyle w:val="a00"/>
      </w:pPr>
      <w:r>
        <w:t>Визы</w:t>
      </w:r>
    </w:p>
    <w:p w:rsidR="00A96331" w:rsidRDefault="00A96331"/>
    <w:sectPr w:rsidR="00A96331" w:rsidSect="00A9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A7" w:rsidRDefault="00EA18A7" w:rsidP="00EA18A7">
      <w:pPr>
        <w:spacing w:after="0" w:line="240" w:lineRule="auto"/>
      </w:pPr>
      <w:r>
        <w:separator/>
      </w:r>
    </w:p>
  </w:endnote>
  <w:endnote w:type="continuationSeparator" w:id="0">
    <w:p w:rsidR="00EA18A7" w:rsidRDefault="00EA18A7" w:rsidP="00EA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A7" w:rsidRDefault="00EA18A7" w:rsidP="00EA18A7">
      <w:pPr>
        <w:spacing w:after="0" w:line="240" w:lineRule="auto"/>
      </w:pPr>
      <w:r>
        <w:separator/>
      </w:r>
    </w:p>
  </w:footnote>
  <w:footnote w:type="continuationSeparator" w:id="0">
    <w:p w:rsidR="00EA18A7" w:rsidRDefault="00EA18A7" w:rsidP="00EA18A7">
      <w:pPr>
        <w:spacing w:after="0" w:line="240" w:lineRule="auto"/>
      </w:pPr>
      <w:r>
        <w:continuationSeparator/>
      </w:r>
    </w:p>
  </w:footnote>
  <w:footnote w:id="1">
    <w:p w:rsidR="00EA18A7" w:rsidRPr="00EA18A7" w:rsidRDefault="00EA18A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3" w:tooltip="+" w:history="1">
        <w:r>
          <w:rPr>
            <w:rFonts w:ascii="Times New Roman" w:hAnsi="Times New Roman" w:cs="Times New Roman"/>
          </w:rPr>
          <w:t>п</w:t>
        </w:r>
        <w:r w:rsidRPr="003277B9">
          <w:rPr>
            <w:rFonts w:ascii="Times New Roman" w:hAnsi="Times New Roman" w:cs="Times New Roman"/>
          </w:rPr>
          <w:t>риказ</w:t>
        </w:r>
      </w:hyperlink>
      <w:r w:rsidRPr="003277B9">
        <w:rPr>
          <w:rFonts w:ascii="Times New Roman" w:hAnsi="Times New Roman" w:cs="Times New Roman"/>
        </w:rPr>
        <w:t xml:space="preserve"> Департамента по архивам и делопроизводству Мин</w:t>
      </w:r>
      <w:r>
        <w:rPr>
          <w:rFonts w:ascii="Times New Roman" w:hAnsi="Times New Roman" w:cs="Times New Roman"/>
        </w:rPr>
        <w:t xml:space="preserve">истерства </w:t>
      </w:r>
      <w:r w:rsidRPr="003277B9">
        <w:rPr>
          <w:rFonts w:ascii="Times New Roman" w:hAnsi="Times New Roman" w:cs="Times New Roman"/>
        </w:rPr>
        <w:t>юст</w:t>
      </w:r>
      <w:r>
        <w:rPr>
          <w:rFonts w:ascii="Times New Roman" w:hAnsi="Times New Roman" w:cs="Times New Roman"/>
        </w:rPr>
        <w:t xml:space="preserve">иции </w:t>
      </w:r>
      <w:r w:rsidRPr="003277B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еспублики </w:t>
      </w:r>
      <w:r w:rsidRPr="003277B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еларусь </w:t>
      </w:r>
      <w:r w:rsidRPr="003277B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277B9">
        <w:rPr>
          <w:rFonts w:ascii="Times New Roman" w:hAnsi="Times New Roman" w:cs="Times New Roman"/>
        </w:rPr>
        <w:t>14.05.2007 № 25 «Об утверждении документов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8A7"/>
    <w:rsid w:val="00A90401"/>
    <w:rsid w:val="00A96331"/>
    <w:rsid w:val="00EA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8A7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EA18A7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EA18A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A18A7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EA18A7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A18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18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18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3923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B03C-E00D-46A9-B75B-11B7C70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08-15T11:08:00Z</dcterms:created>
  <dcterms:modified xsi:type="dcterms:W3CDTF">2019-08-15T11:15:00Z</dcterms:modified>
</cp:coreProperties>
</file>